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3B" w:rsidRPr="00A83AA9" w:rsidRDefault="00D01E3B"/>
    <w:p w:rsidR="00994188" w:rsidRDefault="00994188" w:rsidP="0003298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F66268" w:rsidRPr="00F41499" w:rsidRDefault="00F66268" w:rsidP="00F66268">
      <w:pPr>
        <w:pStyle w:val="a4"/>
        <w:rPr>
          <w:b/>
        </w:rPr>
      </w:pPr>
      <w:r w:rsidRPr="00F41499">
        <w:rPr>
          <w:b/>
        </w:rPr>
        <w:t xml:space="preserve">ПРИНЯТО                                                               </w:t>
      </w:r>
      <w:r>
        <w:rPr>
          <w:b/>
        </w:rPr>
        <w:t xml:space="preserve">                    </w:t>
      </w:r>
      <w:r w:rsidRPr="00F41499">
        <w:rPr>
          <w:b/>
        </w:rPr>
        <w:t xml:space="preserve">  УТВЕРЖДЕНО</w:t>
      </w:r>
    </w:p>
    <w:p w:rsidR="00F66268" w:rsidRPr="00F41499" w:rsidRDefault="00F66268" w:rsidP="00F66268">
      <w:pPr>
        <w:pStyle w:val="a4"/>
      </w:pPr>
      <w:r w:rsidRPr="00F41499">
        <w:t>На педагогическом совете                                               Приказом директора ОГКОУ</w:t>
      </w:r>
    </w:p>
    <w:p w:rsidR="00F66268" w:rsidRPr="00F41499" w:rsidRDefault="00F66268" w:rsidP="00F66268">
      <w:pPr>
        <w:pStyle w:val="a4"/>
      </w:pPr>
      <w:r>
        <w:t>Протокол от  05.02.2018 № 5</w:t>
      </w:r>
      <w:r w:rsidRPr="00F41499">
        <w:t xml:space="preserve">                                         Шуйского детского дома-школы</w:t>
      </w:r>
    </w:p>
    <w:p w:rsidR="00F66268" w:rsidRPr="00F41499" w:rsidRDefault="00F66268" w:rsidP="00F66268">
      <w:pPr>
        <w:pStyle w:val="a4"/>
      </w:pPr>
      <w:r w:rsidRPr="00F41499">
        <w:t xml:space="preserve">                                                                              </w:t>
      </w:r>
      <w:r>
        <w:t xml:space="preserve">             от  05.02.2018 № 14/2 – о.д.</w:t>
      </w:r>
    </w:p>
    <w:p w:rsidR="00F66268" w:rsidRDefault="00F66268" w:rsidP="00F66268"/>
    <w:p w:rsidR="00F66268" w:rsidRDefault="00F66268" w:rsidP="00F66268"/>
    <w:p w:rsidR="00F66268" w:rsidRDefault="00F66268" w:rsidP="00F66268"/>
    <w:p w:rsidR="00F66268" w:rsidRDefault="00F66268" w:rsidP="00F66268"/>
    <w:p w:rsidR="00F66268" w:rsidRDefault="00F66268" w:rsidP="00F66268"/>
    <w:p w:rsidR="00F66268" w:rsidRDefault="00F66268" w:rsidP="00F66268"/>
    <w:p w:rsidR="00F66268" w:rsidRDefault="00F66268" w:rsidP="00F66268"/>
    <w:p w:rsidR="00F66268" w:rsidRDefault="00F66268" w:rsidP="00F66268"/>
    <w:p w:rsidR="00F66268" w:rsidRPr="000E5678" w:rsidRDefault="00F66268" w:rsidP="00F66268">
      <w:pPr>
        <w:pStyle w:val="a4"/>
        <w:jc w:val="center"/>
        <w:rPr>
          <w:sz w:val="28"/>
          <w:szCs w:val="28"/>
        </w:rPr>
      </w:pPr>
      <w:r w:rsidRPr="000E5678">
        <w:rPr>
          <w:sz w:val="28"/>
          <w:szCs w:val="28"/>
        </w:rPr>
        <w:t>ИЗМЕНЕНИЯ</w:t>
      </w:r>
    </w:p>
    <w:p w:rsidR="00F66268" w:rsidRPr="000E5678" w:rsidRDefault="00F66268" w:rsidP="00F66268">
      <w:pPr>
        <w:pStyle w:val="a4"/>
        <w:jc w:val="center"/>
        <w:rPr>
          <w:sz w:val="28"/>
          <w:szCs w:val="28"/>
        </w:rPr>
      </w:pPr>
      <w:r w:rsidRPr="000E5678">
        <w:rPr>
          <w:sz w:val="28"/>
          <w:szCs w:val="28"/>
        </w:rPr>
        <w:t>в  Положение об аттестационной комиссии на соответствие</w:t>
      </w:r>
    </w:p>
    <w:p w:rsidR="00F66268" w:rsidRDefault="00F66268" w:rsidP="00F66268">
      <w:pPr>
        <w:pStyle w:val="a4"/>
        <w:jc w:val="center"/>
        <w:rPr>
          <w:sz w:val="28"/>
          <w:szCs w:val="28"/>
        </w:rPr>
      </w:pPr>
      <w:r w:rsidRPr="000E5678">
        <w:rPr>
          <w:sz w:val="28"/>
          <w:szCs w:val="28"/>
        </w:rPr>
        <w:t>занимаемой должности</w:t>
      </w:r>
      <w:r>
        <w:rPr>
          <w:sz w:val="28"/>
          <w:szCs w:val="28"/>
        </w:rPr>
        <w:t xml:space="preserve"> областного государственного образовательного учреждения для детей-сирот и детей, оставшихся без попечения родителей, «Шуйский детский дом-школа»,  утвержденного  приказом  директора учреждения от 17.12.2013 № 137-о.д.</w:t>
      </w:r>
    </w:p>
    <w:p w:rsidR="00F66268" w:rsidRDefault="00F66268" w:rsidP="00F66268">
      <w:pPr>
        <w:pStyle w:val="a4"/>
        <w:jc w:val="center"/>
        <w:rPr>
          <w:sz w:val="28"/>
          <w:szCs w:val="28"/>
        </w:rPr>
      </w:pPr>
    </w:p>
    <w:p w:rsidR="00F66268" w:rsidRDefault="00F66268" w:rsidP="00F66268">
      <w:pPr>
        <w:pStyle w:val="a4"/>
        <w:jc w:val="center"/>
        <w:rPr>
          <w:sz w:val="28"/>
          <w:szCs w:val="28"/>
        </w:rPr>
      </w:pPr>
    </w:p>
    <w:p w:rsidR="00F66268" w:rsidRDefault="00F66268" w:rsidP="00F66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ункт 1.1. читать в следующей редакции: «Настоящее Положение разработано в соответствии с Федеральным законом «Об образовании в Российской Федерации» № 273-ФЗ 29.12.2012 </w:t>
      </w:r>
      <w:r w:rsidRPr="00B1368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нормативными актами».</w:t>
      </w:r>
    </w:p>
    <w:p w:rsidR="00F66268" w:rsidRDefault="00F66268" w:rsidP="00F66268">
      <w:pPr>
        <w:ind w:firstLine="567"/>
        <w:jc w:val="both"/>
        <w:rPr>
          <w:sz w:val="28"/>
          <w:szCs w:val="28"/>
        </w:rPr>
      </w:pPr>
    </w:p>
    <w:p w:rsidR="00F66268" w:rsidRDefault="00F66268" w:rsidP="00F66268">
      <w:pPr>
        <w:ind w:firstLine="567"/>
        <w:jc w:val="both"/>
        <w:rPr>
          <w:sz w:val="28"/>
          <w:szCs w:val="28"/>
        </w:rPr>
      </w:pPr>
    </w:p>
    <w:p w:rsidR="00F66268" w:rsidRDefault="00F66268" w:rsidP="00F66268">
      <w:pPr>
        <w:ind w:firstLine="567"/>
        <w:jc w:val="both"/>
        <w:rPr>
          <w:sz w:val="28"/>
          <w:szCs w:val="28"/>
        </w:rPr>
      </w:pPr>
    </w:p>
    <w:p w:rsidR="00994188" w:rsidRPr="00994188" w:rsidRDefault="00DE7D70" w:rsidP="00994188">
      <w:pPr>
        <w:jc w:val="right"/>
        <w:rPr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5940425" cy="5563347"/>
            <wp:effectExtent l="19050" t="0" r="3175" b="0"/>
            <wp:docPr id="1" name="Рисунок 1" descr="http://vesti-reutov.ru/photo_news/_big/138461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-reutov.ru/photo_news/_big/13846172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188" w:rsidRPr="00994188" w:rsidSect="009941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F88"/>
    <w:multiLevelType w:val="hybridMultilevel"/>
    <w:tmpl w:val="1ADC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42C1"/>
    <w:rsid w:val="00032983"/>
    <w:rsid w:val="0005391F"/>
    <w:rsid w:val="00055217"/>
    <w:rsid w:val="000E27CB"/>
    <w:rsid w:val="001417EA"/>
    <w:rsid w:val="00184D89"/>
    <w:rsid w:val="00185183"/>
    <w:rsid w:val="00203D44"/>
    <w:rsid w:val="00242A20"/>
    <w:rsid w:val="00274C60"/>
    <w:rsid w:val="002E55E9"/>
    <w:rsid w:val="002F1046"/>
    <w:rsid w:val="003004C6"/>
    <w:rsid w:val="0030419D"/>
    <w:rsid w:val="00317512"/>
    <w:rsid w:val="003B5FE9"/>
    <w:rsid w:val="003B6B47"/>
    <w:rsid w:val="003B71B4"/>
    <w:rsid w:val="00434F00"/>
    <w:rsid w:val="0044146B"/>
    <w:rsid w:val="00441EAE"/>
    <w:rsid w:val="00443751"/>
    <w:rsid w:val="00445370"/>
    <w:rsid w:val="004860F1"/>
    <w:rsid w:val="004A2AC7"/>
    <w:rsid w:val="004C76B7"/>
    <w:rsid w:val="004D5DF0"/>
    <w:rsid w:val="004D6143"/>
    <w:rsid w:val="005012EE"/>
    <w:rsid w:val="00523237"/>
    <w:rsid w:val="00551955"/>
    <w:rsid w:val="005D1A01"/>
    <w:rsid w:val="005D3960"/>
    <w:rsid w:val="005D397C"/>
    <w:rsid w:val="005E32FF"/>
    <w:rsid w:val="005E52F4"/>
    <w:rsid w:val="00615E90"/>
    <w:rsid w:val="006E26DA"/>
    <w:rsid w:val="007102F4"/>
    <w:rsid w:val="007258E8"/>
    <w:rsid w:val="00727F4B"/>
    <w:rsid w:val="007B6142"/>
    <w:rsid w:val="007C48F1"/>
    <w:rsid w:val="007E5FB4"/>
    <w:rsid w:val="008202B8"/>
    <w:rsid w:val="008278D7"/>
    <w:rsid w:val="00846AFF"/>
    <w:rsid w:val="00862F59"/>
    <w:rsid w:val="00867502"/>
    <w:rsid w:val="008B373A"/>
    <w:rsid w:val="009117DC"/>
    <w:rsid w:val="009174E9"/>
    <w:rsid w:val="00946E49"/>
    <w:rsid w:val="00950650"/>
    <w:rsid w:val="00970BF7"/>
    <w:rsid w:val="00994188"/>
    <w:rsid w:val="009D7800"/>
    <w:rsid w:val="00A46D8F"/>
    <w:rsid w:val="00A76251"/>
    <w:rsid w:val="00A83AA9"/>
    <w:rsid w:val="00A947DA"/>
    <w:rsid w:val="00AE259B"/>
    <w:rsid w:val="00B36CE1"/>
    <w:rsid w:val="00B411B8"/>
    <w:rsid w:val="00B55D96"/>
    <w:rsid w:val="00B73574"/>
    <w:rsid w:val="00B81267"/>
    <w:rsid w:val="00BA0348"/>
    <w:rsid w:val="00BA7078"/>
    <w:rsid w:val="00BF5600"/>
    <w:rsid w:val="00C57B00"/>
    <w:rsid w:val="00C60DE5"/>
    <w:rsid w:val="00C72229"/>
    <w:rsid w:val="00D00861"/>
    <w:rsid w:val="00D01E3B"/>
    <w:rsid w:val="00D57C81"/>
    <w:rsid w:val="00D854B8"/>
    <w:rsid w:val="00DD5551"/>
    <w:rsid w:val="00DE7D70"/>
    <w:rsid w:val="00E362E4"/>
    <w:rsid w:val="00E536BF"/>
    <w:rsid w:val="00E92579"/>
    <w:rsid w:val="00ED57FF"/>
    <w:rsid w:val="00EE64EA"/>
    <w:rsid w:val="00EF42C1"/>
    <w:rsid w:val="00F66268"/>
    <w:rsid w:val="00F80EF0"/>
    <w:rsid w:val="00FB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780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E25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DDC-5D98-4ECB-9C7A-7F42077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25T07:22:00Z</cp:lastPrinted>
  <dcterms:created xsi:type="dcterms:W3CDTF">2018-02-12T13:28:00Z</dcterms:created>
  <dcterms:modified xsi:type="dcterms:W3CDTF">2018-02-12T13:28:00Z</dcterms:modified>
</cp:coreProperties>
</file>